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07" w:rsidRDefault="00622E07">
      <w:bookmarkStart w:id="0" w:name="_GoBack"/>
      <w:bookmarkEnd w:id="0"/>
    </w:p>
    <w:p w:rsidR="005F4388" w:rsidRDefault="005F4388"/>
    <w:p w:rsidR="005F4388" w:rsidRDefault="005F4388"/>
    <w:tbl>
      <w:tblPr>
        <w:tblW w:w="970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185"/>
        <w:gridCol w:w="1926"/>
        <w:gridCol w:w="1180"/>
        <w:gridCol w:w="654"/>
        <w:gridCol w:w="3111"/>
      </w:tblGrid>
      <w:tr w:rsidR="00F560F9" w:rsidRPr="00AE704D" w:rsidTr="00D026A9">
        <w:trPr>
          <w:trHeight w:val="517"/>
        </w:trPr>
        <w:tc>
          <w:tcPr>
            <w:tcW w:w="6591" w:type="dxa"/>
            <w:gridSpan w:val="5"/>
            <w:shd w:val="clear" w:color="auto" w:fill="C00000"/>
            <w:vAlign w:val="center"/>
          </w:tcPr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560F9">
              <w:rPr>
                <w:rFonts w:ascii="Arial" w:hAnsi="Arial" w:cs="Arial"/>
                <w:b/>
                <w:bCs/>
                <w:color w:val="FFFFFF"/>
              </w:rPr>
              <w:t>Anexo II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TITULACIÓN: Grado en</w:t>
            </w:r>
            <w:r w:rsidR="00D84DE0">
              <w:rPr>
                <w:rFonts w:ascii="Arial" w:hAnsi="Arial" w:cs="Arial"/>
                <w:b/>
                <w:bCs/>
              </w:rPr>
              <w:t xml:space="preserve"> Química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MEMORIA INICIAL DEL TRABAJO FIN DE GRADO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0F9">
              <w:rPr>
                <w:rFonts w:ascii="Arial" w:hAnsi="Arial" w:cs="Arial"/>
                <w:b/>
                <w:bCs/>
              </w:rPr>
              <w:t>CENTRO: Facultad de Ciencias Experimentales</w:t>
            </w:r>
          </w:p>
          <w:p w:rsidR="00F560F9" w:rsidRPr="00F560F9" w:rsidRDefault="00F560F9" w:rsidP="00F560F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560F9" w:rsidRPr="00F560F9" w:rsidRDefault="005F4388" w:rsidP="00DC6959">
            <w:pPr>
              <w:ind w:right="-77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2010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5C61F5" wp14:editId="1E26CA5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</wp:posOffset>
                  </wp:positionV>
                  <wp:extent cx="1868170" cy="1001395"/>
                  <wp:effectExtent l="0" t="0" r="0" b="8255"/>
                  <wp:wrapNone/>
                  <wp:docPr id="41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697" w:rsidRPr="00AE704D" w:rsidTr="00D026A9"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56697" w:rsidRPr="00AE704D" w:rsidRDefault="006227A6" w:rsidP="006227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 del Trabajo Fin de Grado:</w:t>
            </w:r>
          </w:p>
          <w:p w:rsidR="00656697" w:rsidRPr="00AE704D" w:rsidRDefault="00656697" w:rsidP="00DF739B">
            <w:pPr>
              <w:jc w:val="center"/>
              <w:rPr>
                <w:rFonts w:ascii="Arial" w:hAnsi="Arial" w:cs="Arial"/>
              </w:rPr>
            </w:pP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DF739B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1. </w:t>
            </w:r>
            <w:r w:rsidR="00656697" w:rsidRPr="00AE704D">
              <w:rPr>
                <w:rFonts w:ascii="Arial" w:hAnsi="Arial" w:cs="Arial"/>
                <w:sz w:val="24"/>
              </w:rPr>
              <w:t>DATOS BÁSICOS DE LA ASIGNATURA</w:t>
            </w:r>
          </w:p>
        </w:tc>
      </w:tr>
      <w:tr w:rsidR="00656697" w:rsidRPr="00AE704D" w:rsidTr="00D026A9">
        <w:tc>
          <w:tcPr>
            <w:tcW w:w="9702" w:type="dxa"/>
            <w:gridSpan w:val="6"/>
          </w:tcPr>
          <w:p w:rsidR="00656697" w:rsidRPr="00AE704D" w:rsidRDefault="00752736" w:rsidP="00152A84">
            <w:pPr>
              <w:pStyle w:val="Default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  <w:b/>
              </w:rPr>
              <w:t xml:space="preserve">NOMBRE: </w:t>
            </w:r>
            <w:r w:rsidR="00152A84" w:rsidRPr="00AE704D">
              <w:rPr>
                <w:rFonts w:ascii="Arial" w:hAnsi="Arial" w:cs="Arial"/>
              </w:rPr>
              <w:t>Trabajo Fin de Grado</w:t>
            </w:r>
          </w:p>
        </w:tc>
      </w:tr>
      <w:tr w:rsidR="00656697" w:rsidRPr="00AE704D" w:rsidTr="00D026A9">
        <w:tc>
          <w:tcPr>
            <w:tcW w:w="4757" w:type="dxa"/>
            <w:gridSpan w:val="3"/>
          </w:tcPr>
          <w:p w:rsidR="00656697" w:rsidRPr="00AE704D" w:rsidRDefault="00656697" w:rsidP="0034768D">
            <w:pPr>
              <w:jc w:val="both"/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 xml:space="preserve">CÓDIGO: </w:t>
            </w:r>
            <w:r w:rsidR="00732780" w:rsidRPr="00732780">
              <w:rPr>
                <w:rFonts w:ascii="Arial" w:hAnsi="Arial" w:cs="Arial"/>
              </w:rPr>
              <w:t>10</w:t>
            </w:r>
            <w:r w:rsidR="00BF1824">
              <w:rPr>
                <w:rFonts w:ascii="Arial" w:hAnsi="Arial" w:cs="Arial"/>
              </w:rPr>
              <w:t>3</w:t>
            </w:r>
            <w:r w:rsidR="00732780" w:rsidRPr="00732780">
              <w:rPr>
                <w:rFonts w:ascii="Arial" w:hAnsi="Arial" w:cs="Arial"/>
              </w:rPr>
              <w:t>16001</w:t>
            </w:r>
          </w:p>
        </w:tc>
        <w:tc>
          <w:tcPr>
            <w:tcW w:w="4945" w:type="dxa"/>
            <w:gridSpan w:val="3"/>
          </w:tcPr>
          <w:p w:rsidR="00656697" w:rsidRPr="00AE704D" w:rsidRDefault="00526804" w:rsidP="00DF739B">
            <w:pPr>
              <w:jc w:val="both"/>
              <w:rPr>
                <w:rFonts w:ascii="Arial" w:hAnsi="Arial" w:cs="Arial"/>
                <w:b/>
                <w:bCs/>
              </w:rPr>
            </w:pPr>
            <w:r w:rsidRPr="00AE704D">
              <w:rPr>
                <w:rFonts w:ascii="Arial" w:hAnsi="Arial" w:cs="Arial"/>
              </w:rPr>
              <w:t>C</w:t>
            </w:r>
            <w:r w:rsidR="006D28EE" w:rsidRPr="00AE704D">
              <w:rPr>
                <w:rFonts w:ascii="Arial" w:hAnsi="Arial" w:cs="Arial"/>
              </w:rPr>
              <w:t>ARÁCTER</w:t>
            </w:r>
            <w:r w:rsidR="00656697" w:rsidRPr="00AE704D">
              <w:rPr>
                <w:rFonts w:ascii="Arial" w:hAnsi="Arial" w:cs="Arial"/>
              </w:rPr>
              <w:t xml:space="preserve">: </w:t>
            </w:r>
            <w:r w:rsidR="0039196B" w:rsidRPr="00AE704D">
              <w:rPr>
                <w:rFonts w:ascii="Arial" w:hAnsi="Arial" w:cs="Arial"/>
              </w:rPr>
              <w:t>Obligatorio</w:t>
            </w:r>
          </w:p>
        </w:tc>
      </w:tr>
      <w:tr w:rsidR="00656697" w:rsidRPr="00AE704D" w:rsidTr="00D026A9">
        <w:tc>
          <w:tcPr>
            <w:tcW w:w="2831" w:type="dxa"/>
            <w:gridSpan w:val="2"/>
          </w:tcPr>
          <w:p w:rsidR="00656697" w:rsidRPr="00AE704D" w:rsidRDefault="00FD0848" w:rsidP="001B12FD">
            <w:pPr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 xml:space="preserve">Créditos </w:t>
            </w:r>
            <w:r w:rsidR="00656697" w:rsidRPr="00AE704D">
              <w:rPr>
                <w:rFonts w:ascii="Arial" w:hAnsi="Arial" w:cs="Arial"/>
              </w:rPr>
              <w:t>EC</w:t>
            </w:r>
            <w:r w:rsidRPr="00AE704D">
              <w:rPr>
                <w:rFonts w:ascii="Arial" w:hAnsi="Arial" w:cs="Arial"/>
              </w:rPr>
              <w:t>TS</w:t>
            </w:r>
            <w:r w:rsidR="00656697" w:rsidRPr="00AE704D">
              <w:rPr>
                <w:rFonts w:ascii="Arial" w:hAnsi="Arial" w:cs="Arial"/>
              </w:rPr>
              <w:t xml:space="preserve">: </w:t>
            </w:r>
            <w:r w:rsidR="002A2025">
              <w:rPr>
                <w:rFonts w:ascii="Arial" w:hAnsi="Arial" w:cs="Arial"/>
              </w:rPr>
              <w:t>15</w:t>
            </w:r>
          </w:p>
        </w:tc>
        <w:tc>
          <w:tcPr>
            <w:tcW w:w="3106" w:type="dxa"/>
            <w:gridSpan w:val="2"/>
          </w:tcPr>
          <w:p w:rsidR="00656697" w:rsidRPr="00AE704D" w:rsidRDefault="00526804" w:rsidP="00152A84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AE704D">
              <w:rPr>
                <w:rFonts w:ascii="Arial" w:hAnsi="Arial" w:cs="Arial"/>
              </w:rPr>
              <w:t>CURSO:</w:t>
            </w:r>
            <w:r w:rsidR="00152A84" w:rsidRPr="00AE704D">
              <w:rPr>
                <w:rFonts w:ascii="Arial" w:hAnsi="Arial" w:cs="Arial"/>
              </w:rPr>
              <w:t>Cuarto</w:t>
            </w:r>
            <w:proofErr w:type="spellEnd"/>
          </w:p>
        </w:tc>
        <w:tc>
          <w:tcPr>
            <w:tcW w:w="3765" w:type="dxa"/>
            <w:gridSpan w:val="2"/>
          </w:tcPr>
          <w:p w:rsidR="00656697" w:rsidRPr="00AE704D" w:rsidRDefault="00526804" w:rsidP="00681405">
            <w:pPr>
              <w:rPr>
                <w:rFonts w:ascii="Arial" w:hAnsi="Arial" w:cs="Arial"/>
              </w:rPr>
            </w:pPr>
            <w:r w:rsidRPr="00AE704D">
              <w:rPr>
                <w:rFonts w:ascii="Arial" w:hAnsi="Arial" w:cs="Arial"/>
              </w:rPr>
              <w:t>CUATRIMESTRE:</w:t>
            </w:r>
            <w:r w:rsidR="002A2025">
              <w:rPr>
                <w:rFonts w:ascii="Arial" w:hAnsi="Arial" w:cs="Arial"/>
              </w:rPr>
              <w:t xml:space="preserve"> </w:t>
            </w:r>
            <w:r w:rsidR="003F6573" w:rsidRPr="00AE704D">
              <w:rPr>
                <w:rFonts w:ascii="Arial" w:hAnsi="Arial" w:cs="Arial"/>
              </w:rPr>
              <w:t>Segundo</w:t>
            </w: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656697" w:rsidRPr="00AE704D" w:rsidRDefault="00656697" w:rsidP="00DF739B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2. </w:t>
            </w:r>
            <w:r w:rsidR="006227A6">
              <w:rPr>
                <w:rFonts w:ascii="Arial" w:hAnsi="Arial" w:cs="Arial"/>
                <w:sz w:val="24"/>
              </w:rPr>
              <w:t>TUTOR/COTUTOR(en su caso)</w:t>
            </w: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</w:tcPr>
          <w:p w:rsidR="00656697" w:rsidRDefault="00656697" w:rsidP="00DA04D7">
            <w:pPr>
              <w:jc w:val="both"/>
              <w:rPr>
                <w:rFonts w:ascii="Arial" w:hAnsi="Arial" w:cs="Arial"/>
              </w:rPr>
            </w:pPr>
          </w:p>
          <w:p w:rsidR="000B0215" w:rsidRDefault="000B0215" w:rsidP="00DA04D7">
            <w:pPr>
              <w:jc w:val="both"/>
              <w:rPr>
                <w:rFonts w:ascii="Arial" w:hAnsi="Arial" w:cs="Arial"/>
              </w:rPr>
            </w:pPr>
          </w:p>
          <w:p w:rsidR="000B0215" w:rsidRDefault="000B0215" w:rsidP="00DA04D7">
            <w:pPr>
              <w:jc w:val="both"/>
              <w:rPr>
                <w:rFonts w:ascii="Arial" w:hAnsi="Arial" w:cs="Arial"/>
              </w:rPr>
            </w:pPr>
          </w:p>
          <w:p w:rsidR="000B0215" w:rsidRDefault="000B0215" w:rsidP="00DA04D7">
            <w:pPr>
              <w:jc w:val="both"/>
              <w:rPr>
                <w:rFonts w:ascii="Arial" w:hAnsi="Arial" w:cs="Arial"/>
              </w:rPr>
            </w:pPr>
          </w:p>
          <w:p w:rsidR="000B0215" w:rsidRPr="00AE704D" w:rsidRDefault="000B0215" w:rsidP="00DA04D7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1B12FD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3. </w:t>
            </w:r>
            <w:r w:rsidR="001B12FD">
              <w:rPr>
                <w:rFonts w:ascii="Arial" w:hAnsi="Arial" w:cs="Arial"/>
                <w:sz w:val="24"/>
              </w:rPr>
              <w:t>VARIANTE Y TIPO DE TRABAJO FIN DE GRADO</w:t>
            </w:r>
            <w:r w:rsidR="006227A6">
              <w:rPr>
                <w:rFonts w:ascii="Arial" w:hAnsi="Arial" w:cs="Arial"/>
                <w:sz w:val="24"/>
              </w:rPr>
              <w:t xml:space="preserve"> (Artículo 8 del Reglamento de los Trabajos Fin de Grado)</w:t>
            </w:r>
          </w:p>
        </w:tc>
      </w:tr>
      <w:tr w:rsidR="00656697" w:rsidRPr="00AE704D" w:rsidTr="00D026A9">
        <w:trPr>
          <w:cantSplit/>
        </w:trPr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81798B" w:rsidRDefault="0081798B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  <w:p w:rsidR="000B0215" w:rsidRDefault="000B0215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  <w:p w:rsidR="000B0215" w:rsidRDefault="000B0215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  <w:p w:rsidR="000B0215" w:rsidRDefault="000B0215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  <w:p w:rsidR="000B0215" w:rsidRDefault="000B0215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  <w:p w:rsidR="000B0215" w:rsidRDefault="000B0215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  <w:p w:rsidR="000B0215" w:rsidRDefault="000B0215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  <w:p w:rsidR="000B0215" w:rsidRPr="00DA04D7" w:rsidRDefault="000B0215" w:rsidP="001B12FD">
            <w:pPr>
              <w:pStyle w:val="Prrafodelista"/>
              <w:ind w:left="284" w:right="-994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3F5067" w:rsidRPr="00AE704D" w:rsidTr="00D026A9">
        <w:trPr>
          <w:cantSplit/>
        </w:trPr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3F5067" w:rsidRPr="00AE704D" w:rsidRDefault="00D316F6" w:rsidP="004F0787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lastRenderedPageBreak/>
              <w:t xml:space="preserve">4. </w:t>
            </w:r>
            <w:r w:rsidR="003F5067" w:rsidRPr="00AE704D">
              <w:rPr>
                <w:rFonts w:ascii="Arial" w:hAnsi="Arial" w:cs="Arial"/>
                <w:sz w:val="24"/>
              </w:rPr>
              <w:t xml:space="preserve">COMPETENCIAS </w:t>
            </w:r>
            <w:r w:rsidR="004F0787">
              <w:rPr>
                <w:rFonts w:ascii="Arial" w:hAnsi="Arial" w:cs="Arial"/>
                <w:sz w:val="24"/>
              </w:rPr>
              <w:t xml:space="preserve">(*) </w:t>
            </w:r>
            <w:r w:rsidR="003F5067" w:rsidRPr="00AE704D">
              <w:rPr>
                <w:rFonts w:ascii="Arial" w:hAnsi="Arial" w:cs="Arial"/>
                <w:sz w:val="24"/>
              </w:rPr>
              <w:t>Y RESULTADOS DE APRENDIZAJE</w:t>
            </w:r>
            <w:r w:rsidR="002A202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E704D" w:rsidRPr="00AE704D" w:rsidTr="00D026A9">
        <w:trPr>
          <w:cantSplit/>
          <w:trHeight w:val="222"/>
        </w:trPr>
        <w:tc>
          <w:tcPr>
            <w:tcW w:w="9702" w:type="dxa"/>
            <w:gridSpan w:val="6"/>
            <w:shd w:val="clear" w:color="auto" w:fill="auto"/>
          </w:tcPr>
          <w:p w:rsidR="00AA3BBB" w:rsidRDefault="00AA3BBB" w:rsidP="009524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5245E" w:rsidRPr="00AA3BBB" w:rsidRDefault="0095245E" w:rsidP="009524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3BBB">
              <w:rPr>
                <w:rFonts w:ascii="Arial" w:hAnsi="Arial" w:cs="Arial"/>
                <w:b/>
                <w:sz w:val="20"/>
                <w:szCs w:val="20"/>
                <w:u w:val="single"/>
              </w:rPr>
              <w:t>Competencias transversales:</w:t>
            </w:r>
          </w:p>
          <w:p w:rsidR="009D356F" w:rsidRPr="00AA3BBB" w:rsidRDefault="009D356F" w:rsidP="00952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BBB">
              <w:rPr>
                <w:rFonts w:ascii="Arial" w:hAnsi="Arial" w:cs="Arial"/>
                <w:b/>
                <w:sz w:val="20"/>
                <w:szCs w:val="20"/>
              </w:rPr>
              <w:t>B1. Capacidad de análisis y síntesis</w:t>
            </w:r>
            <w:r w:rsidR="00304AAF" w:rsidRPr="00AA3B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356F" w:rsidRPr="00AA3BBB" w:rsidRDefault="009D356F" w:rsidP="00952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BBB">
              <w:rPr>
                <w:rFonts w:ascii="Arial" w:hAnsi="Arial" w:cs="Arial"/>
                <w:b/>
                <w:sz w:val="20"/>
                <w:szCs w:val="20"/>
              </w:rPr>
              <w:t>B2. Capacidad de organización y planificación</w:t>
            </w:r>
            <w:r w:rsidR="00304AAF" w:rsidRPr="00AA3B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356F" w:rsidRPr="00AA3BBB" w:rsidRDefault="009D356F" w:rsidP="00952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BBB">
              <w:rPr>
                <w:rFonts w:ascii="Arial" w:hAnsi="Arial" w:cs="Arial"/>
                <w:b/>
                <w:sz w:val="20"/>
                <w:szCs w:val="20"/>
              </w:rPr>
              <w:t>B3. Comunicación oral y escrita en la lengua nativa</w:t>
            </w:r>
            <w:r w:rsidR="00304AAF" w:rsidRPr="00AA3B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356F" w:rsidRPr="00AA3BBB" w:rsidRDefault="009D356F" w:rsidP="00952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BBB">
              <w:rPr>
                <w:rFonts w:ascii="Arial" w:hAnsi="Arial" w:cs="Arial"/>
                <w:b/>
                <w:sz w:val="20"/>
                <w:szCs w:val="20"/>
              </w:rPr>
              <w:t>B4. Conocimiento de una lengua extranjera (preferiblemente inglés)</w:t>
            </w:r>
            <w:r w:rsidR="00304AAF" w:rsidRPr="00AA3B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155F8" w:rsidRPr="00AA3BBB" w:rsidRDefault="00F155F8" w:rsidP="00952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BBB">
              <w:rPr>
                <w:rFonts w:ascii="Arial" w:hAnsi="Arial" w:cs="Arial"/>
                <w:b/>
                <w:sz w:val="20"/>
                <w:szCs w:val="20"/>
              </w:rPr>
              <w:t>B5. Capacidad para la gestión de datos y la generación de información/ conocimiento mediante el uso de las nuevas tecnologías de información y comunicación</w:t>
            </w:r>
            <w:r w:rsidR="00304AAF" w:rsidRPr="00AA3B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04AAF" w:rsidRPr="00AA3BBB" w:rsidRDefault="00F155F8" w:rsidP="0030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BBB">
              <w:rPr>
                <w:rFonts w:ascii="Arial" w:hAnsi="Arial" w:cs="Arial"/>
                <w:b/>
                <w:sz w:val="20"/>
                <w:szCs w:val="20"/>
              </w:rPr>
              <w:t>B6. Resolución de problemas</w:t>
            </w:r>
            <w:r w:rsidR="00304AAF" w:rsidRPr="00AA3B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04AAF" w:rsidRPr="00AA3BBB" w:rsidRDefault="002A2025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B7. Capacidad de adaptarse a nuevas situaciones y toma de decisiones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.</w:t>
            </w:r>
          </w:p>
          <w:p w:rsidR="00304AAF" w:rsidRPr="00AA3BBB" w:rsidRDefault="002A2025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B8. Trabajo en equipo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.</w:t>
            </w:r>
          </w:p>
          <w:p w:rsidR="00304AAF" w:rsidRPr="00AA3BBB" w:rsidRDefault="002A2025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B9. Razonamiento crítico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.</w:t>
            </w: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 xml:space="preserve"> </w:t>
            </w:r>
          </w:p>
          <w:p w:rsidR="00304AAF" w:rsidRPr="00AA3BBB" w:rsidRDefault="002A2025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 xml:space="preserve">B10. Capacidad de aprendizaje autónomo para el desarrollo </w:t>
            </w:r>
            <w:r w:rsidR="00B67223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continuo</w:t>
            </w: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 xml:space="preserve"> profesional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.</w:t>
            </w:r>
          </w:p>
          <w:p w:rsidR="00304AAF" w:rsidRPr="00AA3BBB" w:rsidRDefault="002A2025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B11. Sensibilid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 xml:space="preserve">ad hacia temas medioambientales. </w:t>
            </w:r>
          </w:p>
          <w:p w:rsidR="00304AAF" w:rsidRPr="00AA3BBB" w:rsidRDefault="002A2025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B12. Compromiso ético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.</w:t>
            </w:r>
          </w:p>
          <w:p w:rsidR="00304AAF" w:rsidRPr="00AA3BBB" w:rsidRDefault="002A2025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B13. Iniciativa y espíritu emprendedor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.</w:t>
            </w:r>
          </w:p>
          <w:p w:rsidR="00AA3BBB" w:rsidRDefault="00AA3BBB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  <w:lang w:eastAsia="ko-KR"/>
              </w:rPr>
            </w:pPr>
          </w:p>
          <w:p w:rsidR="00304AAF" w:rsidRPr="00AA3BBB" w:rsidRDefault="009E3F5E" w:rsidP="00304AAF">
            <w:pPr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  <w:lang w:eastAsia="ko-KR"/>
              </w:rPr>
              <w:t>Competencias Generales:</w:t>
            </w:r>
          </w:p>
          <w:p w:rsidR="00AA3BBB" w:rsidRPr="00AA3BBB" w:rsidRDefault="009E3F5E" w:rsidP="00304AA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P1. Habilidad para manipular con seguridad materiales químicos, teniendo en cuenta sus propiedades físicas y químicas, incluyendo cualquier peligro específico asociad</w:t>
            </w:r>
            <w:r w:rsidR="00304AAF"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o con su uso.</w:t>
            </w:r>
          </w:p>
          <w:p w:rsidR="009E3F5E" w:rsidRPr="00AA3BBB" w:rsidRDefault="009E3F5E" w:rsidP="00304AA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P2. Habilidad para llevar a cabo procedimientos estándares de laboratorio implicados en trabajos analíticos y sintéticos, en relación con sistemas orgánicos e inorgánicos.</w:t>
            </w:r>
          </w:p>
          <w:p w:rsidR="009E3F5E" w:rsidRPr="00AA3BBB" w:rsidRDefault="009E3F5E" w:rsidP="009E3F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P3. Habilidad para la observación, seguimiento y medida de propiedades, eventos o cambios químicos, y el registro sistemático y fiable de la documentación correspondiente.</w:t>
            </w:r>
          </w:p>
          <w:p w:rsidR="009E3F5E" w:rsidRPr="00AA3BBB" w:rsidRDefault="009E3F5E" w:rsidP="009E3F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P4. Habilidad para manejar instrumentación química estándar, como la que se utiliza para investigaciones estructurales y separaciones.</w:t>
            </w:r>
          </w:p>
          <w:p w:rsidR="009E3F5E" w:rsidRPr="00AA3BBB" w:rsidRDefault="009E3F5E" w:rsidP="009E3F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P5. Interpretación de datos procedentes de observaciones y medidas en el laboratorio en términos de su significación y de las teorías que la sustentan.</w:t>
            </w:r>
          </w:p>
          <w:p w:rsidR="009E3F5E" w:rsidRPr="00AA3BBB" w:rsidRDefault="009E3F5E" w:rsidP="009E3F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P6. Capacidad para realizar valoraciones de riesgos relativos al uso de sustancias químicas y procedimientos de laboratorio.</w:t>
            </w:r>
          </w:p>
          <w:p w:rsidR="00B67223" w:rsidRPr="00AA3BBB" w:rsidRDefault="00B67223" w:rsidP="00B6722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Q1. Capacidad para demostrar el conocimiento y comprensión de los hechos esenciales, conceptos, principios y teorías relacionadas con la Química.</w:t>
            </w:r>
          </w:p>
          <w:p w:rsidR="00B67223" w:rsidRPr="00AA3BBB" w:rsidRDefault="00B67223" w:rsidP="00B6722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Q2. Capacidad de aplicar dichos conocimientos a la resolución de problemas cualitativos y cuantitativos según modelos previamente desarrollados.</w:t>
            </w:r>
          </w:p>
          <w:p w:rsidR="00B67223" w:rsidRPr="00AA3BBB" w:rsidRDefault="00B67223" w:rsidP="00B6722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 xml:space="preserve">Q3. Competencia para evaluar, interpretar y sintetizar datos e información Química. </w:t>
            </w:r>
          </w:p>
          <w:p w:rsidR="00B67223" w:rsidRPr="00AA3BBB" w:rsidRDefault="00B67223" w:rsidP="00B6722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Q4. Capacidad para reconocer y llevar a cabo buenas prácticas en el trabajo científico.</w:t>
            </w:r>
          </w:p>
          <w:p w:rsidR="00B67223" w:rsidRPr="00AA3BBB" w:rsidRDefault="00B67223" w:rsidP="00B6722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Q5. Competencia para presentar, tanto en forma escrita como oral, material y argumentación científica a una audiencia especializada.</w:t>
            </w:r>
          </w:p>
          <w:p w:rsidR="009E3F5E" w:rsidRPr="00AA3BBB" w:rsidRDefault="00B67223" w:rsidP="00B6722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</w:pPr>
            <w:r w:rsidRPr="00AA3BBB">
              <w:rPr>
                <w:rFonts w:ascii="Arial" w:hAnsi="Arial" w:cs="Arial"/>
                <w:b/>
                <w:color w:val="231F20"/>
                <w:sz w:val="20"/>
                <w:szCs w:val="20"/>
                <w:lang w:eastAsia="ko-KR"/>
              </w:rPr>
              <w:t>Q6. Destreza en el manejo y procesado informático de datos e información química</w:t>
            </w:r>
          </w:p>
          <w:p w:rsidR="001B12FD" w:rsidRPr="00AA3BBB" w:rsidRDefault="001B12FD" w:rsidP="00AE704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AA3BBB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Competencias Específicas:</w:t>
            </w:r>
          </w:p>
          <w:p w:rsidR="006D3668" w:rsidRPr="00AA3BBB" w:rsidRDefault="006D3668" w:rsidP="00AE704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6D3668" w:rsidRPr="001B12FD" w:rsidRDefault="006D3668" w:rsidP="00AE704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758D1" w:rsidRDefault="005758D1" w:rsidP="005758D1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9C057C" w:rsidRPr="001B12FD" w:rsidRDefault="005758D1" w:rsidP="005758D1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AA18B6">
              <w:rPr>
                <w:rFonts w:ascii="Arial" w:hAnsi="Arial" w:cs="Arial"/>
                <w:i/>
                <w:sz w:val="20"/>
                <w:szCs w:val="20"/>
              </w:rPr>
              <w:t>Estas son las competencias mínimas. Añadir las competencias necesarias para cada Trabajo Fin de Grado propuesto</w:t>
            </w:r>
          </w:p>
        </w:tc>
      </w:tr>
      <w:tr w:rsidR="008A75B8" w:rsidRPr="00AE704D" w:rsidTr="00D026A9">
        <w:tc>
          <w:tcPr>
            <w:tcW w:w="9702" w:type="dxa"/>
            <w:gridSpan w:val="6"/>
            <w:shd w:val="clear" w:color="auto" w:fill="CCFFFF"/>
          </w:tcPr>
          <w:p w:rsidR="008A75B8" w:rsidRPr="00AE704D" w:rsidRDefault="008A75B8" w:rsidP="00DF739B">
            <w:pPr>
              <w:pStyle w:val="Ttulo1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>Resultados de aprendizaje</w:t>
            </w:r>
          </w:p>
        </w:tc>
      </w:tr>
      <w:tr w:rsidR="008A75B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8A75B8" w:rsidRPr="008175C0" w:rsidRDefault="00C24D71" w:rsidP="00C24D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175C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esultado </w:t>
            </w:r>
          </w:p>
          <w:p w:rsidR="004C0F5A" w:rsidRPr="008175C0" w:rsidRDefault="004C0F5A" w:rsidP="00C24D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175C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11003D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8A75B8" w:rsidRPr="008175C0" w:rsidRDefault="00AE704D" w:rsidP="00C24D7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5C0">
              <w:rPr>
                <w:rFonts w:ascii="Arial" w:hAnsi="Arial" w:cs="Arial"/>
                <w:sz w:val="22"/>
                <w:szCs w:val="22"/>
              </w:rPr>
              <w:t xml:space="preserve">Capacidad de integrar creativamente sus conocimientos para resolver un problema </w:t>
            </w:r>
            <w:r w:rsidR="004C0F5A" w:rsidRPr="008175C0">
              <w:rPr>
                <w:rFonts w:ascii="Arial" w:hAnsi="Arial" w:cs="Arial"/>
                <w:sz w:val="22"/>
                <w:szCs w:val="22"/>
              </w:rPr>
              <w:t>químico</w:t>
            </w:r>
            <w:r w:rsidR="00C24D71" w:rsidRPr="008175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F5A" w:rsidRPr="008175C0">
              <w:rPr>
                <w:rFonts w:ascii="Arial" w:hAnsi="Arial" w:cs="Arial"/>
                <w:sz w:val="22"/>
                <w:szCs w:val="22"/>
              </w:rPr>
              <w:t>real.</w:t>
            </w:r>
          </w:p>
        </w:tc>
      </w:tr>
      <w:tr w:rsidR="008A75B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8A75B8" w:rsidRPr="008175C0" w:rsidRDefault="00C24D71" w:rsidP="00C24D7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Resultado </w:t>
            </w:r>
          </w:p>
          <w:p w:rsidR="004C0F5A" w:rsidRPr="008175C0" w:rsidRDefault="004C0F5A" w:rsidP="00C24D7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11003E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8A75B8" w:rsidRPr="008175C0" w:rsidRDefault="00373C9F" w:rsidP="003F65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sz w:val="22"/>
                <w:szCs w:val="22"/>
              </w:rPr>
              <w:t>Capacidad para estructurar una defensa sólida de los puntos de vista personales apoyándose en conocimientos científicos bien fundados.</w:t>
            </w:r>
          </w:p>
        </w:tc>
      </w:tr>
      <w:tr w:rsidR="008A75B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8A75B8" w:rsidRPr="008175C0" w:rsidRDefault="004C0F5A" w:rsidP="00C24D7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Resultado </w:t>
            </w:r>
          </w:p>
          <w:p w:rsidR="004C0F5A" w:rsidRPr="008175C0" w:rsidRDefault="004C0F5A" w:rsidP="00C24D7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11003F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8A75B8" w:rsidRPr="008175C0" w:rsidRDefault="00373C9F" w:rsidP="00373C9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5C0">
              <w:rPr>
                <w:rFonts w:ascii="Arial" w:hAnsi="Arial" w:cs="Arial"/>
                <w:sz w:val="22"/>
                <w:szCs w:val="22"/>
              </w:rPr>
              <w:t xml:space="preserve">Destreza en la elaboración de informes científicos complejos, bien estructurados y bien redactados. </w:t>
            </w:r>
          </w:p>
        </w:tc>
      </w:tr>
      <w:tr w:rsidR="00390D78" w:rsidRPr="00AE704D" w:rsidTr="00D026A9">
        <w:trPr>
          <w:cantSplit/>
          <w:trHeight w:val="222"/>
        </w:trPr>
        <w:tc>
          <w:tcPr>
            <w:tcW w:w="1646" w:type="dxa"/>
            <w:shd w:val="clear" w:color="auto" w:fill="auto"/>
          </w:tcPr>
          <w:p w:rsidR="00390D78" w:rsidRPr="008175C0" w:rsidRDefault="004C0F5A" w:rsidP="00C24D7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Resultado </w:t>
            </w:r>
          </w:p>
          <w:p w:rsidR="004C0F5A" w:rsidRPr="008175C0" w:rsidRDefault="004C0F5A" w:rsidP="00C24D7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11003G</w:t>
            </w:r>
          </w:p>
        </w:tc>
        <w:tc>
          <w:tcPr>
            <w:tcW w:w="8056" w:type="dxa"/>
            <w:gridSpan w:val="5"/>
            <w:shd w:val="clear" w:color="auto" w:fill="auto"/>
          </w:tcPr>
          <w:p w:rsidR="00390D78" w:rsidRPr="008175C0" w:rsidRDefault="00373C9F" w:rsidP="003F65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175C0">
              <w:rPr>
                <w:rFonts w:ascii="Arial" w:hAnsi="Arial" w:cs="Arial"/>
                <w:sz w:val="22"/>
                <w:szCs w:val="22"/>
              </w:rPr>
              <w:t>Destreza en la presentación oral de un trabajo, utilizando los medios audiovisuales más habituales.</w:t>
            </w: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5. </w:t>
            </w:r>
            <w:r w:rsidR="006227A6">
              <w:rPr>
                <w:rFonts w:ascii="Arial" w:hAnsi="Arial" w:cs="Arial"/>
                <w:sz w:val="24"/>
              </w:rPr>
              <w:t>ANTECEDENTES</w:t>
            </w:r>
          </w:p>
        </w:tc>
      </w:tr>
      <w:tr w:rsidR="00656697" w:rsidRPr="00373C9F" w:rsidTr="00D026A9"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1F2310" w:rsidRPr="00373C9F" w:rsidRDefault="001F2310" w:rsidP="00FF6003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146783" w:rsidRPr="00146783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6. </w:t>
            </w:r>
            <w:r w:rsidR="006227A6">
              <w:rPr>
                <w:rFonts w:ascii="Arial" w:hAnsi="Arial" w:cs="Arial"/>
                <w:sz w:val="24"/>
              </w:rPr>
              <w:t>HIPÓTESIS DE TRABAJO</w:t>
            </w:r>
          </w:p>
        </w:tc>
      </w:tr>
      <w:tr w:rsidR="00146783" w:rsidRPr="00AE704D" w:rsidTr="00D026A9">
        <w:tc>
          <w:tcPr>
            <w:tcW w:w="9702" w:type="dxa"/>
            <w:gridSpan w:val="6"/>
            <w:shd w:val="clear" w:color="auto" w:fill="auto"/>
          </w:tcPr>
          <w:p w:rsidR="001063E1" w:rsidRPr="001063E1" w:rsidRDefault="001063E1" w:rsidP="00505A30">
            <w:pPr>
              <w:jc w:val="both"/>
              <w:rPr>
                <w:lang w:val="es-ES_tradnl"/>
              </w:rPr>
            </w:pPr>
          </w:p>
        </w:tc>
      </w:tr>
      <w:tr w:rsidR="00D21631" w:rsidRPr="00AE704D" w:rsidTr="00D026A9"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D21631" w:rsidRPr="00AE704D" w:rsidRDefault="00D316F6" w:rsidP="006227A6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7. </w:t>
            </w:r>
            <w:r w:rsidR="006227A6">
              <w:rPr>
                <w:rFonts w:ascii="Arial" w:hAnsi="Arial" w:cs="Arial"/>
                <w:sz w:val="24"/>
              </w:rPr>
              <w:t>BREVE DESCRIPCIÓN DE LAS ACTIVIDADES A REALIZAR</w:t>
            </w:r>
          </w:p>
        </w:tc>
      </w:tr>
      <w:tr w:rsidR="00735A64" w:rsidRPr="00AE704D" w:rsidTr="00D026A9">
        <w:trPr>
          <w:trHeight w:val="3046"/>
        </w:trPr>
        <w:tc>
          <w:tcPr>
            <w:tcW w:w="97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B1FEA" w:rsidRDefault="009B1FEA" w:rsidP="006227A6">
            <w:pPr>
              <w:jc w:val="both"/>
              <w:rPr>
                <w:rFonts w:ascii="Arial" w:hAnsi="Arial" w:cs="Arial"/>
              </w:rPr>
            </w:pPr>
          </w:p>
          <w:p w:rsidR="00D026A9" w:rsidRDefault="00D026A9" w:rsidP="006227A6">
            <w:pPr>
              <w:jc w:val="both"/>
              <w:rPr>
                <w:rFonts w:ascii="Arial" w:hAnsi="Arial" w:cs="Arial"/>
              </w:rPr>
            </w:pPr>
          </w:p>
          <w:p w:rsidR="00D026A9" w:rsidRDefault="00D026A9" w:rsidP="006227A6">
            <w:pPr>
              <w:jc w:val="both"/>
              <w:rPr>
                <w:rFonts w:ascii="Arial" w:hAnsi="Arial" w:cs="Arial"/>
              </w:rPr>
            </w:pPr>
          </w:p>
          <w:p w:rsidR="00D026A9" w:rsidRPr="00E371FB" w:rsidRDefault="00D026A9" w:rsidP="006227A6">
            <w:pPr>
              <w:jc w:val="both"/>
              <w:rPr>
                <w:rFonts w:ascii="Arial" w:hAnsi="Arial" w:cs="Arial"/>
              </w:rPr>
            </w:pPr>
          </w:p>
        </w:tc>
      </w:tr>
      <w:tr w:rsidR="00656697" w:rsidRPr="00AE704D" w:rsidTr="00D026A9">
        <w:tc>
          <w:tcPr>
            <w:tcW w:w="9702" w:type="dxa"/>
            <w:gridSpan w:val="6"/>
            <w:shd w:val="clear" w:color="auto" w:fill="CCFFFF"/>
          </w:tcPr>
          <w:p w:rsidR="00656697" w:rsidRPr="00AE704D" w:rsidRDefault="00D316F6" w:rsidP="00DF739B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8. </w:t>
            </w:r>
            <w:r w:rsidR="00D21631" w:rsidRPr="00AE704D">
              <w:rPr>
                <w:rFonts w:ascii="Arial" w:hAnsi="Arial" w:cs="Arial"/>
                <w:sz w:val="24"/>
              </w:rPr>
              <w:t>DOCUMENTACIÓN/</w:t>
            </w:r>
            <w:r w:rsidR="00656697" w:rsidRPr="00AE704D">
              <w:rPr>
                <w:rFonts w:ascii="Arial" w:hAnsi="Arial" w:cs="Arial"/>
                <w:sz w:val="24"/>
              </w:rPr>
              <w:t>BIBLIOGRAFÍA</w:t>
            </w:r>
          </w:p>
        </w:tc>
      </w:tr>
      <w:tr w:rsidR="00656697" w:rsidRPr="00AE704D" w:rsidTr="00D026A9">
        <w:tc>
          <w:tcPr>
            <w:tcW w:w="9702" w:type="dxa"/>
            <w:gridSpan w:val="6"/>
            <w:tcBorders>
              <w:bottom w:val="single" w:sz="4" w:space="0" w:color="auto"/>
            </w:tcBorders>
          </w:tcPr>
          <w:p w:rsidR="001F239E" w:rsidRPr="00AE704D" w:rsidRDefault="001F239E" w:rsidP="00C76E85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21631" w:rsidRPr="00AE704D" w:rsidTr="00D026A9">
        <w:tc>
          <w:tcPr>
            <w:tcW w:w="9702" w:type="dxa"/>
            <w:gridSpan w:val="6"/>
            <w:shd w:val="clear" w:color="auto" w:fill="CCFFFF"/>
            <w:vAlign w:val="center"/>
          </w:tcPr>
          <w:p w:rsidR="00D21631" w:rsidRPr="00AE704D" w:rsidRDefault="00D316F6" w:rsidP="00D21631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 w:rsidRPr="00AE704D">
              <w:rPr>
                <w:rFonts w:ascii="Arial" w:hAnsi="Arial" w:cs="Arial"/>
                <w:sz w:val="24"/>
              </w:rPr>
              <w:t xml:space="preserve">9. </w:t>
            </w:r>
            <w:r w:rsidR="00D21631" w:rsidRPr="00AE704D">
              <w:rPr>
                <w:rFonts w:ascii="Arial" w:hAnsi="Arial" w:cs="Arial"/>
                <w:sz w:val="24"/>
              </w:rPr>
              <w:t>CRONOGRAMA</w:t>
            </w:r>
            <w:r w:rsidR="006227A6">
              <w:rPr>
                <w:rFonts w:ascii="Arial" w:hAnsi="Arial" w:cs="Arial"/>
                <w:sz w:val="24"/>
              </w:rPr>
              <w:t xml:space="preserve"> PROVISIONAL</w:t>
            </w:r>
          </w:p>
        </w:tc>
      </w:tr>
      <w:tr w:rsidR="0084270A" w:rsidRPr="00AE704D" w:rsidTr="0084270A">
        <w:tc>
          <w:tcPr>
            <w:tcW w:w="9702" w:type="dxa"/>
            <w:gridSpan w:val="6"/>
            <w:shd w:val="clear" w:color="auto" w:fill="FFFFFF" w:themeFill="background1"/>
            <w:vAlign w:val="center"/>
          </w:tcPr>
          <w:p w:rsidR="0084270A" w:rsidRPr="00AE704D" w:rsidRDefault="0084270A" w:rsidP="00D21631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4270A" w:rsidRPr="00AE704D" w:rsidTr="00D026A9">
        <w:tc>
          <w:tcPr>
            <w:tcW w:w="9702" w:type="dxa"/>
            <w:gridSpan w:val="6"/>
            <w:shd w:val="clear" w:color="auto" w:fill="CCFFFF"/>
            <w:vAlign w:val="center"/>
          </w:tcPr>
          <w:p w:rsidR="0084270A" w:rsidRPr="00AE704D" w:rsidRDefault="0084270A" w:rsidP="00D21631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2F0B6F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IMPLICACIONES ÉTICAS</w:t>
            </w:r>
          </w:p>
        </w:tc>
      </w:tr>
      <w:tr w:rsidR="0084270A" w:rsidRPr="00AE704D" w:rsidTr="00D026A9">
        <w:trPr>
          <w:cantSplit/>
          <w:trHeight w:val="447"/>
          <w:tblHeader/>
        </w:trPr>
        <w:tc>
          <w:tcPr>
            <w:tcW w:w="9702" w:type="dxa"/>
            <w:gridSpan w:val="6"/>
            <w:tcBorders>
              <w:bottom w:val="single" w:sz="4" w:space="0" w:color="auto"/>
            </w:tcBorders>
            <w:vAlign w:val="center"/>
          </w:tcPr>
          <w:p w:rsidR="0084270A" w:rsidRDefault="0084270A" w:rsidP="000B70C7">
            <w:pPr>
              <w:pStyle w:val="Ttulo1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84270A" w:rsidRDefault="0084270A" w:rsidP="000B70C7">
            <w:pPr>
              <w:pStyle w:val="Ttulo1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B97481">
              <w:rPr>
                <w:rFonts w:ascii="Arial" w:hAnsi="Arial" w:cs="Arial"/>
                <w:b w:val="0"/>
                <w:bCs/>
                <w:color w:val="000000"/>
                <w:sz w:val="24"/>
              </w:rPr>
              <w:t>El TFG requiere autorización de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</w:t>
            </w:r>
            <w:r w:rsidRPr="00B97481">
              <w:rPr>
                <w:rFonts w:ascii="Arial" w:hAnsi="Arial" w:cs="Arial"/>
                <w:b w:val="0"/>
                <w:bCs/>
                <w:color w:val="000000"/>
                <w:sz w:val="24"/>
              </w:rPr>
              <w:t>l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>a</w:t>
            </w:r>
            <w:r w:rsidRPr="00B97481"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Comisión de Ética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:       </w:t>
            </w:r>
            <w:r w:rsidR="00357613">
              <w:rPr>
                <w:rFonts w:ascii="Arial" w:hAnsi="Arial" w:cs="Arial"/>
                <w:bCs/>
                <w:color w:val="000000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.55pt;height:18.15pt" o:ole="">
                  <v:imagedata r:id="rId9" o:title=""/>
                </v:shape>
                <w:control r:id="rId10" w:name="CheckBox1" w:shapeid="_x0000_i1029"/>
              </w:objec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 </w:t>
            </w:r>
            <w:r w:rsidR="00357613">
              <w:rPr>
                <w:rFonts w:ascii="Arial" w:hAnsi="Arial" w:cs="Arial"/>
                <w:bCs/>
                <w:color w:val="000000"/>
                <w:sz w:val="24"/>
              </w:rPr>
              <w:object w:dxaOrig="225" w:dyaOrig="225">
                <v:shape id="_x0000_i1031" type="#_x0000_t75" style="width:36.3pt;height:18.15pt" o:ole="">
                  <v:imagedata r:id="rId11" o:title=""/>
                </v:shape>
                <w:control r:id="rId12" w:name="CheckBox2" w:shapeid="_x0000_i1031"/>
              </w:objec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     </w:t>
            </w:r>
          </w:p>
          <w:p w:rsidR="0084270A" w:rsidRPr="00B97481" w:rsidRDefault="0084270A" w:rsidP="000B70C7"/>
          <w:p w:rsidR="0084270A" w:rsidRPr="00B97481" w:rsidRDefault="0084270A" w:rsidP="000B70C7">
            <w:pPr>
              <w:pStyle w:val="Ttulo1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7481">
              <w:rPr>
                <w:rFonts w:ascii="Arial" w:hAnsi="Arial" w:cs="Arial"/>
                <w:bCs/>
                <w:color w:val="000000"/>
                <w:sz w:val="24"/>
              </w:rPr>
              <w:t>En caso afirmativo, es preceptivo adjuntar la autorización del Comité de Bioética de la Universidad de Jaén o, en su defecto, la solicitud realizada a dicha Comisión.</w:t>
            </w:r>
          </w:p>
          <w:p w:rsidR="0084270A" w:rsidRPr="00B97481" w:rsidRDefault="0084270A" w:rsidP="000B70C7">
            <w:pPr>
              <w:pStyle w:val="Ttulo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4270A" w:rsidRDefault="0084270A" w:rsidP="005B6FD6">
      <w:pPr>
        <w:ind w:left="-709"/>
        <w:rPr>
          <w:rFonts w:ascii="Arial" w:hAnsi="Arial" w:cs="Arial"/>
          <w:b/>
          <w:sz w:val="20"/>
          <w:szCs w:val="20"/>
        </w:rPr>
      </w:pPr>
    </w:p>
    <w:p w:rsidR="005B6FD6" w:rsidRPr="005B6FD6" w:rsidRDefault="00CA617A" w:rsidP="005B6FD6">
      <w:pPr>
        <w:ind w:left="-709"/>
        <w:rPr>
          <w:rFonts w:ascii="Arial" w:hAnsi="Arial" w:cs="Arial"/>
          <w:sz w:val="18"/>
          <w:szCs w:val="18"/>
        </w:rPr>
      </w:pPr>
      <w:r w:rsidRPr="00C24D71">
        <w:rPr>
          <w:rFonts w:ascii="Arial" w:hAnsi="Arial" w:cs="Arial"/>
          <w:b/>
          <w:sz w:val="20"/>
          <w:szCs w:val="20"/>
        </w:rPr>
        <w:t>Nota informativ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Para completar este A</w:t>
      </w:r>
      <w:r w:rsidRPr="00C24D71">
        <w:rPr>
          <w:rFonts w:ascii="Arial" w:hAnsi="Arial" w:cs="Arial"/>
          <w:sz w:val="18"/>
          <w:szCs w:val="18"/>
        </w:rPr>
        <w:t>nexo</w:t>
      </w:r>
      <w:r>
        <w:rPr>
          <w:rFonts w:ascii="Arial" w:hAnsi="Arial" w:cs="Arial"/>
          <w:sz w:val="18"/>
          <w:szCs w:val="18"/>
        </w:rPr>
        <w:t xml:space="preserve"> II</w:t>
      </w:r>
      <w:r w:rsidRPr="00C24D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recomienda </w:t>
      </w:r>
      <w:r w:rsidRPr="00C24D71">
        <w:rPr>
          <w:rFonts w:ascii="Arial" w:hAnsi="Arial" w:cs="Arial"/>
          <w:sz w:val="18"/>
          <w:szCs w:val="18"/>
        </w:rPr>
        <w:t xml:space="preserve">consultar la guía docente de la asignatura del Trabajo Fin de Grado que está disponible en </w:t>
      </w:r>
      <w:r>
        <w:rPr>
          <w:rFonts w:ascii="Arial" w:hAnsi="Arial" w:cs="Arial"/>
          <w:sz w:val="18"/>
          <w:szCs w:val="18"/>
        </w:rPr>
        <w:t>e</w:t>
      </w:r>
      <w:r w:rsidRPr="00C24D71">
        <w:rPr>
          <w:rFonts w:ascii="Arial" w:hAnsi="Arial" w:cs="Arial"/>
          <w:sz w:val="18"/>
          <w:szCs w:val="18"/>
        </w:rPr>
        <w:t xml:space="preserve">l siguiente </w:t>
      </w:r>
      <w:r>
        <w:rPr>
          <w:rFonts w:ascii="Arial" w:hAnsi="Arial" w:cs="Arial"/>
          <w:sz w:val="18"/>
          <w:szCs w:val="18"/>
        </w:rPr>
        <w:t>enlace</w:t>
      </w:r>
      <w:r w:rsidRPr="00C24D71">
        <w:rPr>
          <w:rFonts w:ascii="Arial" w:hAnsi="Arial" w:cs="Arial"/>
          <w:sz w:val="18"/>
          <w:szCs w:val="18"/>
        </w:rPr>
        <w:t xml:space="preserve">: </w:t>
      </w:r>
    </w:p>
    <w:p w:rsidR="004F0787" w:rsidRDefault="000D38D0" w:rsidP="00CA617A">
      <w:pPr>
        <w:ind w:left="-709"/>
        <w:rPr>
          <w:rFonts w:ascii="Arial" w:hAnsi="Arial" w:cs="Arial"/>
          <w:sz w:val="18"/>
          <w:szCs w:val="18"/>
        </w:rPr>
      </w:pPr>
      <w:hyperlink r:id="rId13" w:history="1">
        <w:r w:rsidR="0084270A" w:rsidRPr="0051525C">
          <w:rPr>
            <w:rStyle w:val="Hipervnculo"/>
            <w:rFonts w:ascii="Arial" w:hAnsi="Arial" w:cs="Arial"/>
            <w:sz w:val="18"/>
            <w:szCs w:val="18"/>
          </w:rPr>
          <w:t>https://uvirtual.ujaen.es/pub/es/informacionacademica/catalogoguiasdocentes/p/2014-15/2/103A/10316001/es/2014-15-10316001_es.html</w:t>
        </w:r>
      </w:hyperlink>
    </w:p>
    <w:p w:rsidR="0084270A" w:rsidRDefault="0084270A" w:rsidP="00CA617A">
      <w:pPr>
        <w:ind w:left="-709"/>
        <w:rPr>
          <w:rFonts w:ascii="Arial" w:hAnsi="Arial" w:cs="Arial"/>
          <w:b/>
          <w:sz w:val="20"/>
          <w:szCs w:val="20"/>
        </w:rPr>
      </w:pPr>
    </w:p>
    <w:p w:rsidR="00010D27" w:rsidRPr="00010D27" w:rsidRDefault="00CA617A" w:rsidP="00CA617A">
      <w:pPr>
        <w:ind w:lef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Más información:</w:t>
      </w:r>
      <w:r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813ACA">
          <w:rPr>
            <w:rStyle w:val="Hipervnculo"/>
            <w:rFonts w:ascii="Arial" w:hAnsi="Arial" w:cs="Arial"/>
            <w:sz w:val="18"/>
            <w:szCs w:val="18"/>
          </w:rPr>
          <w:t>http://www10.ujaen.es/conocenos/centros/facexp/trabajofingrado</w:t>
        </w:r>
      </w:hyperlink>
    </w:p>
    <w:p w:rsidR="00E90282" w:rsidRPr="00010D27" w:rsidRDefault="00E90282" w:rsidP="00AA3BBB">
      <w:pPr>
        <w:ind w:left="-709"/>
        <w:rPr>
          <w:rFonts w:ascii="Arial" w:hAnsi="Arial" w:cs="Arial"/>
          <w:color w:val="FF0000"/>
          <w:sz w:val="18"/>
          <w:szCs w:val="18"/>
        </w:rPr>
      </w:pPr>
    </w:p>
    <w:p w:rsidR="00E90282" w:rsidRDefault="00E90282" w:rsidP="00AA3BBB">
      <w:pPr>
        <w:ind w:left="-709"/>
        <w:rPr>
          <w:color w:val="FF0000"/>
        </w:rPr>
      </w:pPr>
    </w:p>
    <w:p w:rsidR="00C24D71" w:rsidRPr="00E90282" w:rsidRDefault="00C24D71" w:rsidP="00AA3BBB">
      <w:pPr>
        <w:rPr>
          <w:rFonts w:ascii="Arial" w:hAnsi="Arial" w:cs="Arial"/>
          <w:color w:val="FF0000"/>
        </w:rPr>
      </w:pPr>
    </w:p>
    <w:sectPr w:rsidR="00C24D71" w:rsidRPr="00E90282" w:rsidSect="005F4388">
      <w:headerReference w:type="default" r:id="rId15"/>
      <w:footerReference w:type="even" r:id="rId16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BD" w:rsidRDefault="00D269BD">
      <w:r>
        <w:separator/>
      </w:r>
    </w:p>
  </w:endnote>
  <w:endnote w:type="continuationSeparator" w:id="0">
    <w:p w:rsidR="00D269BD" w:rsidRDefault="00D2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FB" w:rsidRDefault="003576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371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71FB" w:rsidRDefault="00E37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BD" w:rsidRDefault="00D269BD">
      <w:r>
        <w:separator/>
      </w:r>
    </w:p>
  </w:footnote>
  <w:footnote w:type="continuationSeparator" w:id="0">
    <w:p w:rsidR="00D269BD" w:rsidRDefault="00D2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FB" w:rsidRDefault="005F4388" w:rsidP="00D026A9">
    <w:pPr>
      <w:pStyle w:val="Encabezado"/>
      <w:tabs>
        <w:tab w:val="clear" w:pos="8504"/>
        <w:tab w:val="right" w:pos="9072"/>
      </w:tabs>
      <w:ind w:left="-709"/>
      <w:jc w:val="center"/>
    </w:pPr>
    <w:r w:rsidRPr="00C20107">
      <w:rPr>
        <w:noProof/>
      </w:rPr>
      <w:drawing>
        <wp:anchor distT="0" distB="0" distL="114300" distR="114300" simplePos="0" relativeHeight="251659264" behindDoc="0" locked="0" layoutInCell="1" allowOverlap="1" wp14:anchorId="6BC54749" wp14:editId="0A4CB9B4">
          <wp:simplePos x="0" y="0"/>
          <wp:positionH relativeFrom="page">
            <wp:align>center</wp:align>
          </wp:positionH>
          <wp:positionV relativeFrom="paragraph">
            <wp:posOffset>-175564</wp:posOffset>
          </wp:positionV>
          <wp:extent cx="1257935" cy="942340"/>
          <wp:effectExtent l="0" t="0" r="0" b="0"/>
          <wp:wrapNone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935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371FB" w:rsidRDefault="00E371FB" w:rsidP="00781627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90"/>
    <w:multiLevelType w:val="hybridMultilevel"/>
    <w:tmpl w:val="4F8C09E4"/>
    <w:lvl w:ilvl="0" w:tplc="7C1A733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68B"/>
    <w:multiLevelType w:val="multilevel"/>
    <w:tmpl w:val="00868F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C7DA8"/>
    <w:multiLevelType w:val="hybridMultilevel"/>
    <w:tmpl w:val="67D617AA"/>
    <w:lvl w:ilvl="0" w:tplc="11727D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BE89F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270ADB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38CB87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1E0"/>
    <w:multiLevelType w:val="hybridMultilevel"/>
    <w:tmpl w:val="7136A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38B"/>
    <w:multiLevelType w:val="hybridMultilevel"/>
    <w:tmpl w:val="F3742A08"/>
    <w:lvl w:ilvl="0" w:tplc="2D6E48CA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DF16BEB"/>
    <w:multiLevelType w:val="hybridMultilevel"/>
    <w:tmpl w:val="3432A83E"/>
    <w:lvl w:ilvl="0" w:tplc="9C04DC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1DBB"/>
    <w:multiLevelType w:val="hybridMultilevel"/>
    <w:tmpl w:val="DD92B5A2"/>
    <w:lvl w:ilvl="0" w:tplc="10200D6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E19E4"/>
    <w:multiLevelType w:val="multilevel"/>
    <w:tmpl w:val="6790654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B032C7"/>
    <w:multiLevelType w:val="hybridMultilevel"/>
    <w:tmpl w:val="11A425BA"/>
    <w:lvl w:ilvl="0" w:tplc="9DE4CB7C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9" w15:restartNumberingAfterBreak="0">
    <w:nsid w:val="32716238"/>
    <w:multiLevelType w:val="hybridMultilevel"/>
    <w:tmpl w:val="724E8832"/>
    <w:lvl w:ilvl="0" w:tplc="95DCB1A6">
      <w:start w:val="1"/>
      <w:numFmt w:val="upperLetter"/>
      <w:lvlText w:val="%1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5204C848">
      <w:start w:val="28"/>
      <w:numFmt w:val="lowerLetter"/>
      <w:lvlText w:val="%2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2" w:tplc="8B72F556">
      <w:start w:val="1"/>
      <w:numFmt w:val="upperLetter"/>
      <w:lvlText w:val="%3)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0" w15:restartNumberingAfterBreak="0">
    <w:nsid w:val="35FB0B90"/>
    <w:multiLevelType w:val="multilevel"/>
    <w:tmpl w:val="6790654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7C31AF"/>
    <w:multiLevelType w:val="hybridMultilevel"/>
    <w:tmpl w:val="788C38EE"/>
    <w:lvl w:ilvl="0" w:tplc="A814B0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C1A7332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471D3"/>
    <w:multiLevelType w:val="multilevel"/>
    <w:tmpl w:val="D326F0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E77B5"/>
    <w:multiLevelType w:val="hybridMultilevel"/>
    <w:tmpl w:val="37F4E082"/>
    <w:lvl w:ilvl="0" w:tplc="685E5408">
      <w:start w:val="2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9003B4E"/>
    <w:multiLevelType w:val="hybridMultilevel"/>
    <w:tmpl w:val="4AE6A71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40B1"/>
    <w:multiLevelType w:val="hybridMultilevel"/>
    <w:tmpl w:val="4A88AD36"/>
    <w:lvl w:ilvl="0" w:tplc="95DCB1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BAF"/>
    <w:multiLevelType w:val="hybridMultilevel"/>
    <w:tmpl w:val="518E3E74"/>
    <w:lvl w:ilvl="0" w:tplc="62E8D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C49B2"/>
    <w:multiLevelType w:val="hybridMultilevel"/>
    <w:tmpl w:val="DC5A29C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590"/>
    <w:multiLevelType w:val="hybridMultilevel"/>
    <w:tmpl w:val="B21EBE28"/>
    <w:lvl w:ilvl="0" w:tplc="B2AA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3224E"/>
    <w:multiLevelType w:val="multilevel"/>
    <w:tmpl w:val="00868F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F3594"/>
    <w:multiLevelType w:val="hybridMultilevel"/>
    <w:tmpl w:val="5D7860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B5FA6"/>
    <w:multiLevelType w:val="hybridMultilevel"/>
    <w:tmpl w:val="C68A4F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E2A23A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6D33"/>
    <w:multiLevelType w:val="hybridMultilevel"/>
    <w:tmpl w:val="320419E6"/>
    <w:lvl w:ilvl="0" w:tplc="7C1A733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9"/>
  </w:num>
  <w:num w:numId="7">
    <w:abstractNumId w:val="2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11"/>
  </w:num>
  <w:num w:numId="13">
    <w:abstractNumId w:val="16"/>
  </w:num>
  <w:num w:numId="14">
    <w:abstractNumId w:val="7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1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D7"/>
    <w:rsid w:val="00001754"/>
    <w:rsid w:val="00010D27"/>
    <w:rsid w:val="00025C9D"/>
    <w:rsid w:val="00031E37"/>
    <w:rsid w:val="00043BD9"/>
    <w:rsid w:val="00046BF5"/>
    <w:rsid w:val="00094662"/>
    <w:rsid w:val="00096AED"/>
    <w:rsid w:val="000A35D7"/>
    <w:rsid w:val="000A582B"/>
    <w:rsid w:val="000B0215"/>
    <w:rsid w:val="000B0B5A"/>
    <w:rsid w:val="000B77B5"/>
    <w:rsid w:val="000C2D0C"/>
    <w:rsid w:val="000D2C54"/>
    <w:rsid w:val="000D38D0"/>
    <w:rsid w:val="000E3E93"/>
    <w:rsid w:val="000E737D"/>
    <w:rsid w:val="000F7CB1"/>
    <w:rsid w:val="00102E93"/>
    <w:rsid w:val="001063E1"/>
    <w:rsid w:val="0010783A"/>
    <w:rsid w:val="00130A87"/>
    <w:rsid w:val="001424C2"/>
    <w:rsid w:val="00146783"/>
    <w:rsid w:val="00152A84"/>
    <w:rsid w:val="00165DF0"/>
    <w:rsid w:val="001B0C2C"/>
    <w:rsid w:val="001B12FD"/>
    <w:rsid w:val="001B5EFA"/>
    <w:rsid w:val="001C0162"/>
    <w:rsid w:val="001C6847"/>
    <w:rsid w:val="001C780E"/>
    <w:rsid w:val="001E4E06"/>
    <w:rsid w:val="001E5393"/>
    <w:rsid w:val="001F2310"/>
    <w:rsid w:val="001F239E"/>
    <w:rsid w:val="001F6AFE"/>
    <w:rsid w:val="0020098E"/>
    <w:rsid w:val="002029C0"/>
    <w:rsid w:val="00212722"/>
    <w:rsid w:val="00215A6A"/>
    <w:rsid w:val="00217C19"/>
    <w:rsid w:val="00220438"/>
    <w:rsid w:val="00220761"/>
    <w:rsid w:val="00221E1D"/>
    <w:rsid w:val="00223CAB"/>
    <w:rsid w:val="00224C94"/>
    <w:rsid w:val="00245911"/>
    <w:rsid w:val="0025456A"/>
    <w:rsid w:val="002708D6"/>
    <w:rsid w:val="00281195"/>
    <w:rsid w:val="00287BCD"/>
    <w:rsid w:val="002A2025"/>
    <w:rsid w:val="002D44AB"/>
    <w:rsid w:val="002D7684"/>
    <w:rsid w:val="002E25D0"/>
    <w:rsid w:val="00300D0B"/>
    <w:rsid w:val="00304AAF"/>
    <w:rsid w:val="003120EF"/>
    <w:rsid w:val="0034330C"/>
    <w:rsid w:val="0034399B"/>
    <w:rsid w:val="0034768D"/>
    <w:rsid w:val="00356D7E"/>
    <w:rsid w:val="00357613"/>
    <w:rsid w:val="00373C9F"/>
    <w:rsid w:val="00390D78"/>
    <w:rsid w:val="0039196B"/>
    <w:rsid w:val="003A11E9"/>
    <w:rsid w:val="003B2889"/>
    <w:rsid w:val="003D4B8F"/>
    <w:rsid w:val="003D631E"/>
    <w:rsid w:val="003F5067"/>
    <w:rsid w:val="003F6275"/>
    <w:rsid w:val="003F6573"/>
    <w:rsid w:val="004112DC"/>
    <w:rsid w:val="00443B05"/>
    <w:rsid w:val="00454E55"/>
    <w:rsid w:val="00471CE7"/>
    <w:rsid w:val="004762E7"/>
    <w:rsid w:val="004861D0"/>
    <w:rsid w:val="004A205A"/>
    <w:rsid w:val="004A4FD5"/>
    <w:rsid w:val="004B5BDC"/>
    <w:rsid w:val="004C0A83"/>
    <w:rsid w:val="004C0F5A"/>
    <w:rsid w:val="004F0787"/>
    <w:rsid w:val="00505A30"/>
    <w:rsid w:val="00526804"/>
    <w:rsid w:val="00532C88"/>
    <w:rsid w:val="00535371"/>
    <w:rsid w:val="005445DD"/>
    <w:rsid w:val="005459A2"/>
    <w:rsid w:val="00553185"/>
    <w:rsid w:val="00556A4D"/>
    <w:rsid w:val="00567593"/>
    <w:rsid w:val="005758D1"/>
    <w:rsid w:val="00590184"/>
    <w:rsid w:val="005B46D4"/>
    <w:rsid w:val="005B6FD6"/>
    <w:rsid w:val="005E0AAB"/>
    <w:rsid w:val="005F4388"/>
    <w:rsid w:val="005F64C4"/>
    <w:rsid w:val="005F6524"/>
    <w:rsid w:val="00605E2E"/>
    <w:rsid w:val="00610011"/>
    <w:rsid w:val="006227A6"/>
    <w:rsid w:val="00622E07"/>
    <w:rsid w:val="0063214E"/>
    <w:rsid w:val="0063270B"/>
    <w:rsid w:val="006504FD"/>
    <w:rsid w:val="006534CF"/>
    <w:rsid w:val="00656697"/>
    <w:rsid w:val="0065723C"/>
    <w:rsid w:val="00666704"/>
    <w:rsid w:val="00675F96"/>
    <w:rsid w:val="00681405"/>
    <w:rsid w:val="00681D75"/>
    <w:rsid w:val="006929F2"/>
    <w:rsid w:val="00695CBF"/>
    <w:rsid w:val="006B7C3F"/>
    <w:rsid w:val="006D28EE"/>
    <w:rsid w:val="006D34D8"/>
    <w:rsid w:val="006D3668"/>
    <w:rsid w:val="006D57C5"/>
    <w:rsid w:val="006D6EE5"/>
    <w:rsid w:val="006F2024"/>
    <w:rsid w:val="007235EF"/>
    <w:rsid w:val="00732028"/>
    <w:rsid w:val="00732780"/>
    <w:rsid w:val="007352E2"/>
    <w:rsid w:val="00735A64"/>
    <w:rsid w:val="00743027"/>
    <w:rsid w:val="00752736"/>
    <w:rsid w:val="0075702C"/>
    <w:rsid w:val="007729AB"/>
    <w:rsid w:val="00781627"/>
    <w:rsid w:val="007D0291"/>
    <w:rsid w:val="007D1786"/>
    <w:rsid w:val="007F4B0B"/>
    <w:rsid w:val="007F6ED4"/>
    <w:rsid w:val="007F77DE"/>
    <w:rsid w:val="00801050"/>
    <w:rsid w:val="00802BF4"/>
    <w:rsid w:val="008170E6"/>
    <w:rsid w:val="008175C0"/>
    <w:rsid w:val="00817788"/>
    <w:rsid w:val="0081798B"/>
    <w:rsid w:val="008230FA"/>
    <w:rsid w:val="00836248"/>
    <w:rsid w:val="0084270A"/>
    <w:rsid w:val="00875064"/>
    <w:rsid w:val="00881F11"/>
    <w:rsid w:val="00885F99"/>
    <w:rsid w:val="00891BC0"/>
    <w:rsid w:val="00894975"/>
    <w:rsid w:val="008A099A"/>
    <w:rsid w:val="008A75B8"/>
    <w:rsid w:val="008E45F3"/>
    <w:rsid w:val="008E4D81"/>
    <w:rsid w:val="009055D4"/>
    <w:rsid w:val="00906250"/>
    <w:rsid w:val="00922BEF"/>
    <w:rsid w:val="00944879"/>
    <w:rsid w:val="0095245E"/>
    <w:rsid w:val="00954321"/>
    <w:rsid w:val="00963E9D"/>
    <w:rsid w:val="0096624F"/>
    <w:rsid w:val="00982CB9"/>
    <w:rsid w:val="009841C0"/>
    <w:rsid w:val="00990E3C"/>
    <w:rsid w:val="00994313"/>
    <w:rsid w:val="00997609"/>
    <w:rsid w:val="009B1FEA"/>
    <w:rsid w:val="009B3384"/>
    <w:rsid w:val="009C057C"/>
    <w:rsid w:val="009D356F"/>
    <w:rsid w:val="009E3F5E"/>
    <w:rsid w:val="009F4723"/>
    <w:rsid w:val="009F58FF"/>
    <w:rsid w:val="00A01864"/>
    <w:rsid w:val="00A16A5A"/>
    <w:rsid w:val="00A24B5D"/>
    <w:rsid w:val="00A43458"/>
    <w:rsid w:val="00A82326"/>
    <w:rsid w:val="00AA3BBB"/>
    <w:rsid w:val="00AA417D"/>
    <w:rsid w:val="00AA443B"/>
    <w:rsid w:val="00AA78C0"/>
    <w:rsid w:val="00AB0698"/>
    <w:rsid w:val="00AB3223"/>
    <w:rsid w:val="00AE704D"/>
    <w:rsid w:val="00AF131B"/>
    <w:rsid w:val="00AF5268"/>
    <w:rsid w:val="00AF6973"/>
    <w:rsid w:val="00B04A4E"/>
    <w:rsid w:val="00B0670E"/>
    <w:rsid w:val="00B141AB"/>
    <w:rsid w:val="00B25E6C"/>
    <w:rsid w:val="00B35871"/>
    <w:rsid w:val="00B36AEE"/>
    <w:rsid w:val="00B41C5D"/>
    <w:rsid w:val="00B4287F"/>
    <w:rsid w:val="00B47CE8"/>
    <w:rsid w:val="00B65642"/>
    <w:rsid w:val="00B67223"/>
    <w:rsid w:val="00B67E3A"/>
    <w:rsid w:val="00B71229"/>
    <w:rsid w:val="00B730B5"/>
    <w:rsid w:val="00B95AA4"/>
    <w:rsid w:val="00B97F4E"/>
    <w:rsid w:val="00BD5485"/>
    <w:rsid w:val="00BE6741"/>
    <w:rsid w:val="00BF1824"/>
    <w:rsid w:val="00BF38E6"/>
    <w:rsid w:val="00BF7E46"/>
    <w:rsid w:val="00C0617E"/>
    <w:rsid w:val="00C24D71"/>
    <w:rsid w:val="00C53D98"/>
    <w:rsid w:val="00C60EB0"/>
    <w:rsid w:val="00C758D7"/>
    <w:rsid w:val="00C76E85"/>
    <w:rsid w:val="00C83B27"/>
    <w:rsid w:val="00C8439A"/>
    <w:rsid w:val="00CA332E"/>
    <w:rsid w:val="00CA53F9"/>
    <w:rsid w:val="00CA617A"/>
    <w:rsid w:val="00CB2B0C"/>
    <w:rsid w:val="00CB71D1"/>
    <w:rsid w:val="00CC0322"/>
    <w:rsid w:val="00CF0590"/>
    <w:rsid w:val="00CF12BE"/>
    <w:rsid w:val="00D026A9"/>
    <w:rsid w:val="00D062F0"/>
    <w:rsid w:val="00D069E0"/>
    <w:rsid w:val="00D21631"/>
    <w:rsid w:val="00D23FF9"/>
    <w:rsid w:val="00D269BD"/>
    <w:rsid w:val="00D300BD"/>
    <w:rsid w:val="00D316F6"/>
    <w:rsid w:val="00D35B2C"/>
    <w:rsid w:val="00D40006"/>
    <w:rsid w:val="00D55438"/>
    <w:rsid w:val="00D55801"/>
    <w:rsid w:val="00D6364C"/>
    <w:rsid w:val="00D67F7A"/>
    <w:rsid w:val="00D84DE0"/>
    <w:rsid w:val="00D86720"/>
    <w:rsid w:val="00D95045"/>
    <w:rsid w:val="00DA04D7"/>
    <w:rsid w:val="00DC6959"/>
    <w:rsid w:val="00DC73D7"/>
    <w:rsid w:val="00DF739B"/>
    <w:rsid w:val="00E02DCA"/>
    <w:rsid w:val="00E152B5"/>
    <w:rsid w:val="00E36E81"/>
    <w:rsid w:val="00E371FB"/>
    <w:rsid w:val="00E4355B"/>
    <w:rsid w:val="00E671CF"/>
    <w:rsid w:val="00E742AC"/>
    <w:rsid w:val="00E76556"/>
    <w:rsid w:val="00E90282"/>
    <w:rsid w:val="00E97058"/>
    <w:rsid w:val="00EA0E7D"/>
    <w:rsid w:val="00EA202D"/>
    <w:rsid w:val="00EA39DC"/>
    <w:rsid w:val="00EA4B19"/>
    <w:rsid w:val="00EE12B1"/>
    <w:rsid w:val="00EE1D3D"/>
    <w:rsid w:val="00EE20E1"/>
    <w:rsid w:val="00EE3232"/>
    <w:rsid w:val="00EE4D03"/>
    <w:rsid w:val="00EE5ACD"/>
    <w:rsid w:val="00F062BB"/>
    <w:rsid w:val="00F126BE"/>
    <w:rsid w:val="00F155F8"/>
    <w:rsid w:val="00F26574"/>
    <w:rsid w:val="00F3107B"/>
    <w:rsid w:val="00F560F9"/>
    <w:rsid w:val="00F6663F"/>
    <w:rsid w:val="00F736CD"/>
    <w:rsid w:val="00F75AD0"/>
    <w:rsid w:val="00F90B71"/>
    <w:rsid w:val="00FA1ED2"/>
    <w:rsid w:val="00FA4B60"/>
    <w:rsid w:val="00FD0848"/>
    <w:rsid w:val="00FD3119"/>
    <w:rsid w:val="00FE20A6"/>
    <w:rsid w:val="00FE3850"/>
    <w:rsid w:val="00FF192C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DBC3CB1-0265-4054-BB7C-BF285DEF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131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F131B"/>
    <w:pPr>
      <w:keepNext/>
      <w:jc w:val="center"/>
      <w:outlineLvl w:val="0"/>
    </w:pPr>
    <w:rPr>
      <w:rFonts w:eastAsia="Arial Unicode MS"/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AF131B"/>
    <w:pPr>
      <w:keepNext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qFormat/>
    <w:rsid w:val="00AF131B"/>
    <w:pPr>
      <w:keepNext/>
      <w:jc w:val="both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AF131B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AF131B"/>
    <w:rPr>
      <w:vertAlign w:val="superscript"/>
    </w:rPr>
  </w:style>
  <w:style w:type="paragraph" w:styleId="Sangradetextonormal">
    <w:name w:val="Body Text Indent"/>
    <w:basedOn w:val="Normal"/>
    <w:rsid w:val="00AF131B"/>
    <w:pPr>
      <w:spacing w:line="240" w:lineRule="atLeast"/>
      <w:ind w:left="426" w:hanging="284"/>
      <w:jc w:val="both"/>
    </w:pPr>
    <w:rPr>
      <w:lang w:val="es-ES_tradnl"/>
    </w:rPr>
  </w:style>
  <w:style w:type="paragraph" w:styleId="Textonotapie">
    <w:name w:val="footnote text"/>
    <w:basedOn w:val="Normal"/>
    <w:semiHidden/>
    <w:rsid w:val="00AF131B"/>
    <w:rPr>
      <w:sz w:val="20"/>
      <w:szCs w:val="20"/>
    </w:rPr>
  </w:style>
  <w:style w:type="paragraph" w:styleId="Textoindependiente3">
    <w:name w:val="Body Text 3"/>
    <w:basedOn w:val="Normal"/>
    <w:rsid w:val="00AF131B"/>
    <w:pPr>
      <w:spacing w:after="120"/>
      <w:ind w:right="-17"/>
      <w:jc w:val="both"/>
    </w:pPr>
  </w:style>
  <w:style w:type="paragraph" w:styleId="Textoindependiente2">
    <w:name w:val="Body Text 2"/>
    <w:basedOn w:val="Normal"/>
    <w:rsid w:val="00AF131B"/>
    <w:pPr>
      <w:jc w:val="both"/>
    </w:pPr>
    <w:rPr>
      <w:b/>
      <w:bCs/>
      <w:sz w:val="28"/>
    </w:rPr>
  </w:style>
  <w:style w:type="paragraph" w:styleId="Encabezado">
    <w:name w:val="header"/>
    <w:basedOn w:val="Normal"/>
    <w:rsid w:val="00AF13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31B"/>
  </w:style>
  <w:style w:type="paragraph" w:styleId="Piedepgina">
    <w:name w:val="footer"/>
    <w:basedOn w:val="Normal"/>
    <w:rsid w:val="00AF131B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AF131B"/>
    <w:rPr>
      <w:sz w:val="16"/>
      <w:szCs w:val="16"/>
    </w:rPr>
  </w:style>
  <w:style w:type="paragraph" w:styleId="Textocomentario">
    <w:name w:val="annotation text"/>
    <w:basedOn w:val="Normal"/>
    <w:semiHidden/>
    <w:rsid w:val="00AF131B"/>
    <w:rPr>
      <w:sz w:val="20"/>
      <w:szCs w:val="20"/>
    </w:rPr>
  </w:style>
  <w:style w:type="paragraph" w:styleId="NormalWeb">
    <w:name w:val="Normal (Web)"/>
    <w:basedOn w:val="Normal"/>
    <w:rsid w:val="00AF131B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AF131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F131B"/>
    <w:rPr>
      <w:b/>
      <w:bCs/>
    </w:rPr>
  </w:style>
  <w:style w:type="paragraph" w:customStyle="1" w:styleId="Default">
    <w:name w:val="Default"/>
    <w:rsid w:val="003F6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B12FD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C24D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C24D71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010D2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0D2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tulo1Car">
    <w:name w:val="Título 1 Car"/>
    <w:link w:val="Ttulo1"/>
    <w:uiPriority w:val="9"/>
    <w:rsid w:val="0084270A"/>
    <w:rPr>
      <w:rFonts w:eastAsia="Arial Unicode MS"/>
      <w:b/>
      <w:sz w:val="28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9526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irtual.ujaen.es/pub/es/informacionacademica/catalogoguiasdocentes/p/2014-15/2/103A/10316001/es/2014-15-10316001_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10.ujaen.es/conocenos/centros/facexp/trabajofing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B3E1-F5D8-4B72-9002-B59A1A0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SIGNATURAS DE HUMANIDADES PARA GUÍA DOCENTE</vt:lpstr>
    </vt:vector>
  </TitlesOfParts>
  <Company>Universidad de Jaé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SIGNATURAS DE HUMANIDADES PARA GUÍA DOCENTE</dc:title>
  <dc:creator>xxx</dc:creator>
  <cp:lastModifiedBy>UJA</cp:lastModifiedBy>
  <cp:revision>2</cp:revision>
  <cp:lastPrinted>2011-05-12T16:20:00Z</cp:lastPrinted>
  <dcterms:created xsi:type="dcterms:W3CDTF">2021-05-21T09:39:00Z</dcterms:created>
  <dcterms:modified xsi:type="dcterms:W3CDTF">2021-05-21T09:39:00Z</dcterms:modified>
</cp:coreProperties>
</file>